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127"/>
      </w:tblGrid>
      <w:tr w:rsidR="00EF3FB6" w:rsidRPr="005516C2" w:rsidTr="00B53374">
        <w:tc>
          <w:tcPr>
            <w:tcW w:w="5210" w:type="dxa"/>
          </w:tcPr>
          <w:p w:rsidR="00EF3FB6" w:rsidRPr="005516C2" w:rsidRDefault="00EF3FB6" w:rsidP="00B53374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EF3FB6" w:rsidRPr="005516C2" w:rsidRDefault="00EF3FB6" w:rsidP="00B53374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у УО «ВГМУ»,</w:t>
            </w:r>
          </w:p>
          <w:p w:rsidR="00EF3FB6" w:rsidRPr="005516C2" w:rsidRDefault="00EF3FB6" w:rsidP="00B53374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у </w:t>
            </w:r>
            <w:proofErr w:type="spellStart"/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Т.Щастному</w:t>
            </w:r>
            <w:proofErr w:type="spellEnd"/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3FB6" w:rsidRPr="005516C2" w:rsidRDefault="00EF3FB6" w:rsidP="00B53374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.И.О                                                     </w:t>
            </w:r>
            <w:proofErr w:type="gramStart"/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516C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 .</w:t>
            </w:r>
            <w:proofErr w:type="gramEnd"/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</w:t>
            </w:r>
          </w:p>
          <w:p w:rsidR="00EF3FB6" w:rsidRPr="005516C2" w:rsidRDefault="00EF3FB6" w:rsidP="00B53374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по адресу:</w:t>
            </w:r>
          </w:p>
          <w:p w:rsidR="00EF3FB6" w:rsidRPr="005516C2" w:rsidRDefault="00EF3FB6" w:rsidP="00B53374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</w:t>
            </w:r>
            <w:r w:rsidRPr="005516C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о                               </w:t>
            </w:r>
          </w:p>
          <w:p w:rsidR="00EF3FB6" w:rsidRPr="005516C2" w:rsidRDefault="00EF3FB6" w:rsidP="00B53374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  </w:t>
            </w:r>
            <w:proofErr w:type="gramStart"/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5516C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</w:p>
          <w:p w:rsidR="00EF3FB6" w:rsidRPr="005516C2" w:rsidRDefault="00EF3FB6" w:rsidP="00B53374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3FB6" w:rsidRPr="005516C2" w:rsidRDefault="00EF3FB6" w:rsidP="00EF3FB6">
      <w:pPr>
        <w:keepNext/>
        <w:tabs>
          <w:tab w:val="left" w:pos="5812"/>
        </w:tabs>
        <w:ind w:firstLine="41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F3FB6" w:rsidRPr="005516C2" w:rsidRDefault="00EF3FB6" w:rsidP="00EF3FB6">
      <w:pPr>
        <w:keepNext/>
        <w:tabs>
          <w:tab w:val="left" w:pos="5812"/>
        </w:tabs>
        <w:ind w:firstLine="41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FB6" w:rsidRPr="005516C2" w:rsidRDefault="00EF3FB6" w:rsidP="00EF3FB6">
      <w:pPr>
        <w:keepNext/>
        <w:tabs>
          <w:tab w:val="left" w:pos="5812"/>
        </w:tabs>
        <w:ind w:firstLine="41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FB6" w:rsidRPr="005516C2" w:rsidRDefault="00EF3FB6" w:rsidP="00EF3FB6">
      <w:pPr>
        <w:ind w:left="2925" w:right="284" w:firstLine="2319"/>
        <w:rPr>
          <w:rFonts w:ascii="Times New Roman" w:hAnsi="Times New Roman" w:cs="Times New Roman"/>
          <w:sz w:val="28"/>
          <w:szCs w:val="28"/>
        </w:rPr>
      </w:pPr>
    </w:p>
    <w:p w:rsidR="00EF3FB6" w:rsidRPr="005516C2" w:rsidRDefault="00EF3FB6" w:rsidP="00EF3FB6">
      <w:pPr>
        <w:rPr>
          <w:rFonts w:ascii="Times New Roman" w:hAnsi="Times New Roman" w:cs="Times New Roman"/>
          <w:sz w:val="24"/>
          <w:szCs w:val="24"/>
        </w:rPr>
      </w:pPr>
      <w:r w:rsidRPr="00551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F3FB6" w:rsidRPr="005516C2" w:rsidRDefault="00EF3FB6" w:rsidP="00EF3FB6">
      <w:pPr>
        <w:keepNext/>
        <w:spacing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FB6" w:rsidRPr="005516C2" w:rsidRDefault="00EF3FB6" w:rsidP="00EF3FB6">
      <w:pPr>
        <w:keepNext/>
        <w:spacing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C2">
        <w:rPr>
          <w:rFonts w:ascii="Times New Roman" w:eastAsia="Times New Roman" w:hAnsi="Times New Roman" w:cs="Times New Roman"/>
          <w:sz w:val="28"/>
          <w:szCs w:val="28"/>
          <w:lang w:eastAsia="ru-RU"/>
        </w:rPr>
        <w:t>З А Я В Л Е Н И Е</w:t>
      </w:r>
    </w:p>
    <w:p w:rsidR="00EF3FB6" w:rsidRPr="005516C2" w:rsidRDefault="00EF3FB6" w:rsidP="00EF3FB6">
      <w:pPr>
        <w:rPr>
          <w:lang w:eastAsia="ru-RU"/>
        </w:rPr>
      </w:pPr>
    </w:p>
    <w:p w:rsidR="00EF3FB6" w:rsidRPr="005516C2" w:rsidRDefault="00EF3FB6" w:rsidP="00EF3FB6">
      <w:pPr>
        <w:rPr>
          <w:lang w:eastAsia="ru-RU"/>
        </w:rPr>
      </w:pPr>
    </w:p>
    <w:p w:rsidR="00EF3FB6" w:rsidRPr="005516C2" w:rsidRDefault="00EF3FB6" w:rsidP="00EF3FB6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16C2">
        <w:rPr>
          <w:rFonts w:ascii="Times New Roman" w:hAnsi="Times New Roman" w:cs="Times New Roman"/>
          <w:sz w:val="28"/>
          <w:szCs w:val="28"/>
        </w:rPr>
        <w:t>Прошу допустить меня к участию в тематическом репетиционном тестировании по биологи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804">
        <w:rPr>
          <w:rFonts w:ascii="Times New Roman" w:hAnsi="Times New Roman" w:cs="Times New Roman"/>
          <w:i/>
          <w:sz w:val="28"/>
          <w:szCs w:val="28"/>
        </w:rPr>
        <w:t>Обобщающее репетиционное тестирование по курсу биологии»</w:t>
      </w:r>
      <w:r w:rsidRPr="005516C2">
        <w:rPr>
          <w:rFonts w:ascii="Times New Roman" w:hAnsi="Times New Roman" w:cs="Times New Roman"/>
          <w:i/>
          <w:sz w:val="28"/>
          <w:szCs w:val="28"/>
        </w:rPr>
        <w:t xml:space="preserve"> в форме онлайн-тестирования</w:t>
      </w:r>
      <w:r w:rsidRPr="005516C2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</w:t>
      </w:r>
    </w:p>
    <w:p w:rsidR="00EF3FB6" w:rsidRPr="005516C2" w:rsidRDefault="00EF3FB6" w:rsidP="00EF3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3FB6" w:rsidRPr="005516C2" w:rsidRDefault="00EF3FB6" w:rsidP="00EF3FB6">
      <w:pPr>
        <w:rPr>
          <w:rFonts w:ascii="Times New Roman" w:hAnsi="Times New Roman" w:cs="Times New Roman"/>
          <w:sz w:val="28"/>
          <w:szCs w:val="28"/>
        </w:rPr>
      </w:pPr>
    </w:p>
    <w:p w:rsidR="00EF3FB6" w:rsidRPr="00F03071" w:rsidRDefault="00EF3FB6" w:rsidP="00EF3F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16C2">
        <w:rPr>
          <w:rFonts w:ascii="Times New Roman" w:hAnsi="Times New Roman" w:cs="Times New Roman"/>
          <w:sz w:val="28"/>
          <w:szCs w:val="28"/>
          <w:u w:val="single"/>
        </w:rPr>
        <w:t xml:space="preserve">«  </w:t>
      </w:r>
      <w:proofErr w:type="gramEnd"/>
      <w:r w:rsidRPr="005516C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D180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0D1804">
        <w:rPr>
          <w:rFonts w:ascii="Times New Roman" w:hAnsi="Times New Roman" w:cs="Times New Roman"/>
          <w:sz w:val="28"/>
          <w:szCs w:val="28"/>
        </w:rPr>
        <w:t xml:space="preserve"> </w:t>
      </w:r>
      <w:r w:rsidRPr="000D1804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0D1804">
        <w:rPr>
          <w:rFonts w:ascii="Times New Roman" w:hAnsi="Times New Roman" w:cs="Times New Roman"/>
          <w:sz w:val="28"/>
          <w:szCs w:val="28"/>
        </w:rPr>
        <w:t xml:space="preserve"> </w:t>
      </w:r>
      <w:r w:rsidRPr="000D1804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Pr="000D1804">
        <w:rPr>
          <w:rFonts w:ascii="Times New Roman" w:hAnsi="Times New Roman" w:cs="Times New Roman"/>
          <w:sz w:val="28"/>
          <w:szCs w:val="28"/>
        </w:rPr>
        <w:t xml:space="preserve"> г.</w:t>
      </w:r>
      <w:r w:rsidRPr="005516C2">
        <w:rPr>
          <w:rFonts w:ascii="Times New Roman" w:hAnsi="Times New Roman" w:cs="Times New Roman"/>
          <w:sz w:val="28"/>
          <w:szCs w:val="28"/>
        </w:rPr>
        <w:tab/>
      </w:r>
      <w:r w:rsidRPr="005516C2">
        <w:rPr>
          <w:rFonts w:ascii="Times New Roman" w:hAnsi="Times New Roman" w:cs="Times New Roman"/>
          <w:sz w:val="28"/>
          <w:szCs w:val="28"/>
        </w:rPr>
        <w:tab/>
      </w:r>
      <w:r w:rsidRPr="005516C2">
        <w:rPr>
          <w:rFonts w:ascii="Times New Roman" w:hAnsi="Times New Roman" w:cs="Times New Roman"/>
          <w:sz w:val="28"/>
          <w:szCs w:val="28"/>
        </w:rPr>
        <w:tab/>
      </w:r>
      <w:r w:rsidRPr="005516C2">
        <w:rPr>
          <w:rFonts w:ascii="Times New Roman" w:hAnsi="Times New Roman" w:cs="Times New Roman"/>
          <w:sz w:val="28"/>
          <w:szCs w:val="28"/>
        </w:rPr>
        <w:tab/>
      </w:r>
      <w:r w:rsidRPr="005516C2">
        <w:rPr>
          <w:rFonts w:ascii="Times New Roman" w:hAnsi="Times New Roman" w:cs="Times New Roman"/>
          <w:sz w:val="28"/>
          <w:szCs w:val="28"/>
        </w:rPr>
        <w:tab/>
      </w:r>
      <w:r w:rsidRPr="005516C2">
        <w:rPr>
          <w:rFonts w:ascii="Times New Roman" w:hAnsi="Times New Roman" w:cs="Times New Roman"/>
          <w:sz w:val="28"/>
          <w:szCs w:val="28"/>
        </w:rPr>
        <w:tab/>
        <w:t xml:space="preserve">           Ф.И.О.</w:t>
      </w:r>
    </w:p>
    <w:p w:rsidR="00EF3FB6" w:rsidRPr="00F03071" w:rsidRDefault="00EF3FB6" w:rsidP="00EF3F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FB6" w:rsidRPr="00F03071" w:rsidRDefault="00EF3FB6" w:rsidP="00EF3F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3FB6" w:rsidRPr="00F03071" w:rsidRDefault="00EF3FB6" w:rsidP="00EF3FB6"/>
    <w:p w:rsidR="00EF3FB6" w:rsidRPr="00F03071" w:rsidRDefault="00EF3FB6" w:rsidP="00EF3FB6"/>
    <w:p w:rsidR="00EF3FB6" w:rsidRDefault="00EF3FB6" w:rsidP="00EF3F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3FB6" w:rsidRDefault="00EF3FB6" w:rsidP="00EF3F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3FB6" w:rsidRDefault="00EF3FB6" w:rsidP="00EF3F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3FB6" w:rsidRDefault="00EF3FB6" w:rsidP="00EF3F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3FB6" w:rsidRDefault="00EF3FB6" w:rsidP="00EF3F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3FB6" w:rsidRDefault="00EF3FB6" w:rsidP="00EF3F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Pr="00EF3FB6" w:rsidRDefault="00F03071" w:rsidP="00EF3FB6">
      <w:bookmarkStart w:id="0" w:name="_GoBack"/>
      <w:bookmarkEnd w:id="0"/>
    </w:p>
    <w:sectPr w:rsidR="00F03071" w:rsidRPr="00EF3FB6" w:rsidSect="00F030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3F9"/>
    <w:multiLevelType w:val="hybridMultilevel"/>
    <w:tmpl w:val="E83021B2"/>
    <w:lvl w:ilvl="0" w:tplc="F0720AE6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000AF1"/>
    <w:multiLevelType w:val="hybridMultilevel"/>
    <w:tmpl w:val="BF50D9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67BCE"/>
    <w:multiLevelType w:val="hybridMultilevel"/>
    <w:tmpl w:val="0D4EE8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B5775"/>
    <w:multiLevelType w:val="hybridMultilevel"/>
    <w:tmpl w:val="EB0CDC3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04D75"/>
    <w:multiLevelType w:val="hybridMultilevel"/>
    <w:tmpl w:val="728287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1D714C"/>
    <w:multiLevelType w:val="hybridMultilevel"/>
    <w:tmpl w:val="6C78B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004238"/>
    <w:multiLevelType w:val="hybridMultilevel"/>
    <w:tmpl w:val="B5DAEF44"/>
    <w:lvl w:ilvl="0" w:tplc="EA7C25FC">
      <w:start w:val="13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BD"/>
    <w:rsid w:val="00026A6A"/>
    <w:rsid w:val="00061832"/>
    <w:rsid w:val="00096DAA"/>
    <w:rsid w:val="000D1804"/>
    <w:rsid w:val="000D4817"/>
    <w:rsid w:val="000D7420"/>
    <w:rsid w:val="0011105C"/>
    <w:rsid w:val="001522E2"/>
    <w:rsid w:val="00155628"/>
    <w:rsid w:val="00171D6B"/>
    <w:rsid w:val="001E4511"/>
    <w:rsid w:val="001F5347"/>
    <w:rsid w:val="00202D1E"/>
    <w:rsid w:val="00224FFF"/>
    <w:rsid w:val="0024347B"/>
    <w:rsid w:val="0024419A"/>
    <w:rsid w:val="002808E4"/>
    <w:rsid w:val="00280D37"/>
    <w:rsid w:val="00293490"/>
    <w:rsid w:val="002B565B"/>
    <w:rsid w:val="002D3331"/>
    <w:rsid w:val="002E274A"/>
    <w:rsid w:val="00302F62"/>
    <w:rsid w:val="003204C0"/>
    <w:rsid w:val="003910D5"/>
    <w:rsid w:val="0039141F"/>
    <w:rsid w:val="003976C9"/>
    <w:rsid w:val="003B77D9"/>
    <w:rsid w:val="003E2D1F"/>
    <w:rsid w:val="003E6551"/>
    <w:rsid w:val="00424A2D"/>
    <w:rsid w:val="00437B7B"/>
    <w:rsid w:val="00444F07"/>
    <w:rsid w:val="0045469F"/>
    <w:rsid w:val="00495CD5"/>
    <w:rsid w:val="00534D94"/>
    <w:rsid w:val="0054315E"/>
    <w:rsid w:val="005516C2"/>
    <w:rsid w:val="00553F4C"/>
    <w:rsid w:val="0056795A"/>
    <w:rsid w:val="005733B2"/>
    <w:rsid w:val="005828AF"/>
    <w:rsid w:val="005856B2"/>
    <w:rsid w:val="00586A82"/>
    <w:rsid w:val="005B444D"/>
    <w:rsid w:val="005B615A"/>
    <w:rsid w:val="005B6B10"/>
    <w:rsid w:val="005C77E2"/>
    <w:rsid w:val="005F05DA"/>
    <w:rsid w:val="0064482A"/>
    <w:rsid w:val="0066589B"/>
    <w:rsid w:val="00684FD7"/>
    <w:rsid w:val="006B6043"/>
    <w:rsid w:val="006D589C"/>
    <w:rsid w:val="006E299B"/>
    <w:rsid w:val="006F602C"/>
    <w:rsid w:val="0073675B"/>
    <w:rsid w:val="00767D75"/>
    <w:rsid w:val="00790224"/>
    <w:rsid w:val="007A2256"/>
    <w:rsid w:val="007B4762"/>
    <w:rsid w:val="007C0339"/>
    <w:rsid w:val="007D72EC"/>
    <w:rsid w:val="007D7702"/>
    <w:rsid w:val="00876E5F"/>
    <w:rsid w:val="00891C73"/>
    <w:rsid w:val="008A027B"/>
    <w:rsid w:val="008C3841"/>
    <w:rsid w:val="008E3B99"/>
    <w:rsid w:val="008F0975"/>
    <w:rsid w:val="008F7419"/>
    <w:rsid w:val="0091746A"/>
    <w:rsid w:val="0095635C"/>
    <w:rsid w:val="00992ED9"/>
    <w:rsid w:val="0099518F"/>
    <w:rsid w:val="009D04BD"/>
    <w:rsid w:val="00A0255A"/>
    <w:rsid w:val="00A361C1"/>
    <w:rsid w:val="00A46298"/>
    <w:rsid w:val="00AB7F61"/>
    <w:rsid w:val="00B22868"/>
    <w:rsid w:val="00B2751E"/>
    <w:rsid w:val="00B33FAA"/>
    <w:rsid w:val="00B345DA"/>
    <w:rsid w:val="00B60F07"/>
    <w:rsid w:val="00B63FD9"/>
    <w:rsid w:val="00B65A07"/>
    <w:rsid w:val="00B8236F"/>
    <w:rsid w:val="00BB7066"/>
    <w:rsid w:val="00BC27C3"/>
    <w:rsid w:val="00BC79EB"/>
    <w:rsid w:val="00BD4BB5"/>
    <w:rsid w:val="00BE0B99"/>
    <w:rsid w:val="00BE4CB0"/>
    <w:rsid w:val="00BE6515"/>
    <w:rsid w:val="00C17BC9"/>
    <w:rsid w:val="00C31FC3"/>
    <w:rsid w:val="00C3376E"/>
    <w:rsid w:val="00C41CEC"/>
    <w:rsid w:val="00C8610C"/>
    <w:rsid w:val="00C92D08"/>
    <w:rsid w:val="00CA3710"/>
    <w:rsid w:val="00CB498F"/>
    <w:rsid w:val="00CC66C9"/>
    <w:rsid w:val="00CD0BB4"/>
    <w:rsid w:val="00D0419C"/>
    <w:rsid w:val="00D055A4"/>
    <w:rsid w:val="00D07F7C"/>
    <w:rsid w:val="00D12F74"/>
    <w:rsid w:val="00D52C63"/>
    <w:rsid w:val="00D55CFC"/>
    <w:rsid w:val="00D879EA"/>
    <w:rsid w:val="00DC4CFB"/>
    <w:rsid w:val="00E01CA7"/>
    <w:rsid w:val="00E26F22"/>
    <w:rsid w:val="00E33520"/>
    <w:rsid w:val="00E44BF7"/>
    <w:rsid w:val="00E62306"/>
    <w:rsid w:val="00E651AC"/>
    <w:rsid w:val="00E841C1"/>
    <w:rsid w:val="00E870B5"/>
    <w:rsid w:val="00EA40E8"/>
    <w:rsid w:val="00EB4FCD"/>
    <w:rsid w:val="00EB5A36"/>
    <w:rsid w:val="00EC405A"/>
    <w:rsid w:val="00EC4B61"/>
    <w:rsid w:val="00EC5240"/>
    <w:rsid w:val="00EF3FB6"/>
    <w:rsid w:val="00F03071"/>
    <w:rsid w:val="00F24A00"/>
    <w:rsid w:val="00F445F0"/>
    <w:rsid w:val="00F52C7A"/>
    <w:rsid w:val="00F67A8B"/>
    <w:rsid w:val="00FC1C23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A348D-D9DE-4619-A38F-0D868306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4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6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6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7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3071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870B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B2C7-0134-4E7B-B32C-25B4C49E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4</cp:revision>
  <dcterms:created xsi:type="dcterms:W3CDTF">2020-05-26T08:41:00Z</dcterms:created>
  <dcterms:modified xsi:type="dcterms:W3CDTF">2020-05-26T08:42:00Z</dcterms:modified>
</cp:coreProperties>
</file>